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8A" w:rsidRDefault="0037388A" w:rsidP="00CE7F9E">
      <w:pPr>
        <w:tabs>
          <w:tab w:val="left" w:pos="3686"/>
        </w:tabs>
        <w:spacing w:after="360"/>
        <w:outlineLvl w:val="0"/>
        <w:rPr>
          <w:rFonts w:ascii="Garamond" w:hAnsi="Garamond"/>
          <w:sz w:val="36"/>
          <w:szCs w:val="36"/>
        </w:rPr>
      </w:pPr>
      <w:r w:rsidRPr="00135BE9">
        <w:rPr>
          <w:rFonts w:ascii="Garamond" w:hAnsi="Garamond"/>
          <w:b/>
          <w:sz w:val="36"/>
          <w:szCs w:val="36"/>
        </w:rPr>
        <w:t>IB</w:t>
      </w:r>
      <w:r w:rsidR="00CE7F9E" w:rsidRPr="00135BE9">
        <w:rPr>
          <w:rFonts w:ascii="Garamond" w:hAnsi="Garamond"/>
          <w:b/>
          <w:sz w:val="36"/>
          <w:szCs w:val="36"/>
        </w:rPr>
        <w:t xml:space="preserve"> </w:t>
      </w:r>
      <w:proofErr w:type="gramStart"/>
      <w:r w:rsidR="00CE7F9E" w:rsidRPr="00135BE9">
        <w:rPr>
          <w:rFonts w:ascii="Garamond" w:hAnsi="Garamond"/>
          <w:b/>
          <w:sz w:val="36"/>
          <w:szCs w:val="36"/>
        </w:rPr>
        <w:t>MYP</w:t>
      </w:r>
      <w:r w:rsidR="00CE7F9E">
        <w:rPr>
          <w:rFonts w:ascii="Garamond" w:hAnsi="Garamond"/>
          <w:sz w:val="36"/>
          <w:szCs w:val="36"/>
        </w:rPr>
        <w:t xml:space="preserve"> </w:t>
      </w:r>
      <w:r w:rsidRPr="001E557C">
        <w:rPr>
          <w:rFonts w:ascii="Garamond" w:hAnsi="Garamond"/>
          <w:sz w:val="36"/>
          <w:szCs w:val="36"/>
        </w:rPr>
        <w:t xml:space="preserve"> </w:t>
      </w:r>
      <w:r w:rsidRPr="001E557C">
        <w:rPr>
          <w:rFonts w:ascii="Garamond" w:hAnsi="Garamond"/>
          <w:b/>
          <w:sz w:val="36"/>
          <w:szCs w:val="36"/>
        </w:rPr>
        <w:t>TIMETABLE</w:t>
      </w:r>
      <w:proofErr w:type="gramEnd"/>
      <w:r w:rsidRPr="001E557C">
        <w:rPr>
          <w:rFonts w:ascii="Garamond" w:hAnsi="Garamond"/>
          <w:sz w:val="36"/>
          <w:szCs w:val="36"/>
        </w:rPr>
        <w:t xml:space="preserve"> </w:t>
      </w:r>
      <w:bookmarkStart w:id="0" w:name="OLE_LINK1"/>
      <w:bookmarkStart w:id="1" w:name="OLE_LINK2"/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CE7F9E">
        <w:rPr>
          <w:rFonts w:ascii="Garamond" w:hAnsi="Garamond"/>
          <w:smallCaps/>
          <w:sz w:val="36"/>
          <w:szCs w:val="36"/>
        </w:rPr>
        <w:t>06</w:t>
      </w:r>
      <w:r w:rsidR="00501A91" w:rsidRPr="00111B2C">
        <w:rPr>
          <w:rFonts w:ascii="Garamond" w:hAnsi="Garamond"/>
          <w:smallCaps/>
          <w:sz w:val="36"/>
          <w:szCs w:val="36"/>
        </w:rPr>
        <w:t xml:space="preserve">. </w:t>
      </w:r>
      <w:r w:rsidR="00DD471D" w:rsidRPr="00111B2C">
        <w:rPr>
          <w:rFonts w:ascii="Garamond" w:hAnsi="Garamond"/>
          <w:smallCaps/>
          <w:sz w:val="36"/>
          <w:szCs w:val="36"/>
        </w:rPr>
        <w:t>0</w:t>
      </w:r>
      <w:r w:rsidR="00CE7F9E">
        <w:rPr>
          <w:rFonts w:ascii="Garamond" w:hAnsi="Garamond"/>
          <w:smallCaps/>
          <w:sz w:val="36"/>
          <w:szCs w:val="36"/>
        </w:rPr>
        <w:t>2</w:t>
      </w:r>
      <w:r w:rsidR="00501A91" w:rsidRPr="00111B2C">
        <w:rPr>
          <w:rFonts w:ascii="Garamond" w:hAnsi="Garamond"/>
          <w:smallCaps/>
          <w:sz w:val="36"/>
          <w:szCs w:val="36"/>
        </w:rPr>
        <w:t>.</w:t>
      </w:r>
      <w:r w:rsidR="00CE7F9E">
        <w:rPr>
          <w:rFonts w:ascii="Garamond" w:hAnsi="Garamond"/>
          <w:smallCaps/>
          <w:sz w:val="36"/>
          <w:szCs w:val="36"/>
        </w:rPr>
        <w:t xml:space="preserve"> 2017</w:t>
      </w:r>
      <w:r w:rsidR="00111B2C">
        <w:rPr>
          <w:rFonts w:ascii="Garamond" w:hAnsi="Garamond"/>
          <w:smallCaps/>
          <w:sz w:val="36"/>
          <w:szCs w:val="36"/>
        </w:rPr>
        <w:t>.</w:t>
      </w:r>
      <w:bookmarkEnd w:id="0"/>
      <w:bookmarkEnd w:id="1"/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722"/>
        <w:gridCol w:w="3048"/>
        <w:gridCol w:w="2711"/>
        <w:gridCol w:w="2551"/>
        <w:gridCol w:w="2431"/>
      </w:tblGrid>
      <w:tr w:rsidR="00C63EAF" w:rsidRPr="001E557C" w:rsidTr="00C63EAF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1</w:t>
            </w:r>
            <w:r>
              <w:rPr>
                <w:rFonts w:ascii="Garamond" w:hAnsi="Garamond"/>
                <w:b/>
                <w:smallCaps/>
                <w:sz w:val="32"/>
                <w:vertAlign w:val="subscript"/>
              </w:rPr>
              <w:t>M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E7F9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2</w:t>
            </w:r>
            <w:r w:rsidR="00C63EAF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Z7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 xml:space="preserve">PHY/Z7/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P2/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d36, J1, M1/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P2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M4/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J8, M5, M1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9/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C11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7/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</w:tr>
    </w:tbl>
    <w:p w:rsidR="00C63EAF" w:rsidRDefault="00C63EAF" w:rsidP="0017679E">
      <w:pPr>
        <w:tabs>
          <w:tab w:val="left" w:pos="3686"/>
        </w:tabs>
        <w:spacing w:before="0" w:after="0"/>
        <w:outlineLvl w:val="0"/>
        <w:rPr>
          <w:rFonts w:ascii="Garamond" w:hAnsi="Garamond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722"/>
        <w:gridCol w:w="3048"/>
        <w:gridCol w:w="2711"/>
        <w:gridCol w:w="2551"/>
        <w:gridCol w:w="2431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>
              <w:rPr>
                <w:rFonts w:ascii="Garamond" w:hAnsi="Garamond"/>
                <w:sz w:val="36"/>
                <w:szCs w:val="36"/>
              </w:rPr>
              <w:br w:type="page"/>
            </w:r>
            <w:r w:rsidRPr="001E557C">
              <w:rPr>
                <w:rFonts w:ascii="Garamond" w:hAnsi="Garamond"/>
                <w:b/>
                <w:smallCaps/>
                <w:sz w:val="32"/>
              </w:rPr>
              <w:t>1</w:t>
            </w:r>
            <w:r>
              <w:rPr>
                <w:rFonts w:ascii="Garamond" w:hAnsi="Garamond"/>
                <w:b/>
                <w:smallCaps/>
                <w:sz w:val="32"/>
                <w:vertAlign w:val="subscript"/>
              </w:rPr>
              <w:t>N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  <w:r w:rsidRPr="001E557C">
              <w:rPr>
                <w:rFonts w:ascii="Garamond" w:hAnsi="Garamond"/>
                <w:smallCaps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2</w:t>
            </w:r>
            <w:r w:rsidR="004628F8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9/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RO/Ž8</w:t>
            </w:r>
            <w:r w:rsidR="004628F8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Z7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d36, J1, M1/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Ž8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7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2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J8, M5, M1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7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</w:tbl>
    <w:p w:rsidR="004628F8" w:rsidRDefault="004628F8"/>
    <w:p w:rsidR="0037388A" w:rsidRPr="001E557C" w:rsidRDefault="00111B2C" w:rsidP="001D311E">
      <w:pPr>
        <w:pageBreakBefore/>
        <w:tabs>
          <w:tab w:val="left" w:pos="3686"/>
        </w:tabs>
        <w:spacing w:after="36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mallCaps/>
          <w:sz w:val="36"/>
          <w:szCs w:val="36"/>
        </w:rPr>
        <w:tab/>
      </w:r>
      <w:r>
        <w:rPr>
          <w:rFonts w:ascii="Garamond" w:hAnsi="Garamond"/>
          <w:smallCaps/>
          <w:sz w:val="36"/>
          <w:szCs w:val="36"/>
        </w:rPr>
        <w:tab/>
      </w:r>
      <w:r>
        <w:rPr>
          <w:rFonts w:ascii="Garamond" w:hAnsi="Garamond"/>
          <w:smallCaps/>
          <w:sz w:val="36"/>
          <w:szCs w:val="36"/>
        </w:rPr>
        <w:tab/>
      </w:r>
      <w:r>
        <w:rPr>
          <w:rFonts w:ascii="Garamond" w:hAnsi="Garamond"/>
          <w:smallCaps/>
          <w:sz w:val="36"/>
          <w:szCs w:val="36"/>
        </w:rPr>
        <w:tab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295"/>
        <w:gridCol w:w="3118"/>
        <w:gridCol w:w="2977"/>
        <w:gridCol w:w="2340"/>
        <w:gridCol w:w="3118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2</w:t>
            </w:r>
            <w:r w:rsidRPr="001E557C">
              <w:rPr>
                <w:rFonts w:ascii="Garamond" w:hAnsi="Garamond"/>
                <w:b/>
                <w:smallCaps/>
                <w:sz w:val="32"/>
                <w:vertAlign w:val="subscript"/>
              </w:rPr>
              <w:t>M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P12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2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2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RO/J8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E109B" w:rsidP="005E109B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HE/M2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TEH/C0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BIO/J8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HE/M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7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GER A, GER B, FRE</w:t>
            </w:r>
            <w:r>
              <w:rPr>
                <w:rFonts w:ascii="Garamond" w:hAnsi="Garamond"/>
                <w:smallCaps/>
                <w:szCs w:val="24"/>
              </w:rPr>
              <w:br/>
              <w:t>/ M4, M5, DV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 xml:space="preserve"> 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 Ž8, J8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PHY/Z13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5</w:t>
            </w:r>
            <w:r w:rsidR="00AD0C00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TEH/C0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</w:tbl>
    <w:p w:rsidR="008127A2" w:rsidRDefault="008127A2">
      <w:pPr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295"/>
        <w:gridCol w:w="3118"/>
        <w:gridCol w:w="2977"/>
        <w:gridCol w:w="2340"/>
        <w:gridCol w:w="3118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2</w:t>
            </w:r>
            <w:r w:rsidR="00AD0C00">
              <w:rPr>
                <w:rFonts w:ascii="Garamond" w:hAnsi="Garamond"/>
                <w:b/>
                <w:smallCaps/>
                <w:sz w:val="32"/>
                <w:vertAlign w:val="subscript"/>
              </w:rPr>
              <w:t>N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4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5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5E109B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Ž11</w:t>
            </w:r>
            <w:r w:rsidR="005E109B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4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 xml:space="preserve">CHE/ </w:t>
            </w:r>
            <w:r>
              <w:rPr>
                <w:rFonts w:ascii="Garamond" w:hAnsi="Garamond"/>
                <w:smallCaps/>
                <w:szCs w:val="24"/>
              </w:rPr>
              <w:t>M4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BIO/J8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4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34652" w:rsidRPr="005A59DC" w:rsidRDefault="0083465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2/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4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RO/J2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TEH/C0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4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GER A, GER B, FRE</w:t>
            </w:r>
            <w:r>
              <w:rPr>
                <w:rFonts w:ascii="Garamond" w:hAnsi="Garamond"/>
                <w:smallCaps/>
                <w:szCs w:val="24"/>
              </w:rPr>
              <w:br/>
              <w:t>/ M4, dv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ENG/M7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Ž8, J8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Z7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C11/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6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2026E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PHY/Z13</w:t>
            </w:r>
            <w:r w:rsidR="00834652"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</w:tr>
    </w:tbl>
    <w:p w:rsidR="006312EB" w:rsidRDefault="006312EB">
      <w:pPr>
        <w:rPr>
          <w:rFonts w:ascii="Garamond" w:hAnsi="Garamond"/>
        </w:rPr>
      </w:pPr>
    </w:p>
    <w:p w:rsidR="00135BE9" w:rsidRDefault="00135BE9" w:rsidP="00135BE9">
      <w:pPr>
        <w:tabs>
          <w:tab w:val="left" w:pos="3686"/>
        </w:tabs>
        <w:spacing w:after="360"/>
        <w:outlineLvl w:val="0"/>
        <w:rPr>
          <w:rFonts w:ascii="Garamond" w:hAnsi="Garamond"/>
          <w:sz w:val="36"/>
          <w:szCs w:val="36"/>
        </w:rPr>
      </w:pPr>
      <w:r w:rsidRPr="00135BE9">
        <w:rPr>
          <w:rFonts w:ascii="Garamond" w:hAnsi="Garamond"/>
          <w:b/>
          <w:sz w:val="36"/>
          <w:szCs w:val="36"/>
        </w:rPr>
        <w:lastRenderedPageBreak/>
        <w:t xml:space="preserve">IB </w:t>
      </w:r>
      <w:proofErr w:type="gramStart"/>
      <w:r w:rsidRPr="00135BE9">
        <w:rPr>
          <w:rFonts w:ascii="Garamond" w:hAnsi="Garamond"/>
          <w:b/>
          <w:sz w:val="36"/>
          <w:szCs w:val="36"/>
        </w:rPr>
        <w:t>DP</w:t>
      </w:r>
      <w:r>
        <w:rPr>
          <w:rFonts w:ascii="Garamond" w:hAnsi="Garamond"/>
          <w:sz w:val="36"/>
          <w:szCs w:val="36"/>
        </w:rPr>
        <w:t xml:space="preserve"> </w:t>
      </w:r>
      <w:r w:rsidRPr="001E557C">
        <w:rPr>
          <w:rFonts w:ascii="Garamond" w:hAnsi="Garamond"/>
          <w:sz w:val="36"/>
          <w:szCs w:val="36"/>
        </w:rPr>
        <w:t xml:space="preserve"> </w:t>
      </w:r>
      <w:r w:rsidRPr="001E557C">
        <w:rPr>
          <w:rFonts w:ascii="Garamond" w:hAnsi="Garamond"/>
          <w:b/>
          <w:sz w:val="36"/>
          <w:szCs w:val="36"/>
        </w:rPr>
        <w:t>TIMETABLE</w:t>
      </w:r>
      <w:proofErr w:type="gramEnd"/>
      <w:r w:rsidRPr="001E557C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mallCaps/>
          <w:sz w:val="36"/>
          <w:szCs w:val="36"/>
        </w:rPr>
        <w:t>06</w:t>
      </w:r>
      <w:r w:rsidRPr="00111B2C">
        <w:rPr>
          <w:rFonts w:ascii="Garamond" w:hAnsi="Garamond"/>
          <w:smallCaps/>
          <w:sz w:val="36"/>
          <w:szCs w:val="36"/>
        </w:rPr>
        <w:t>. 0</w:t>
      </w:r>
      <w:r>
        <w:rPr>
          <w:rFonts w:ascii="Garamond" w:hAnsi="Garamond"/>
          <w:smallCaps/>
          <w:sz w:val="36"/>
          <w:szCs w:val="36"/>
        </w:rPr>
        <w:t>2</w:t>
      </w:r>
      <w:r w:rsidRPr="00111B2C">
        <w:rPr>
          <w:rFonts w:ascii="Garamond" w:hAnsi="Garamond"/>
          <w:smallCaps/>
          <w:sz w:val="36"/>
          <w:szCs w:val="36"/>
        </w:rPr>
        <w:t>.</w:t>
      </w:r>
      <w:r>
        <w:rPr>
          <w:rFonts w:ascii="Garamond" w:hAnsi="Garamond"/>
          <w:smallCaps/>
          <w:sz w:val="36"/>
          <w:szCs w:val="36"/>
        </w:rPr>
        <w:t xml:space="preserve"> 2017.</w:t>
      </w:r>
    </w:p>
    <w:p w:rsidR="00135BE9" w:rsidRDefault="00135BE9">
      <w:pPr>
        <w:rPr>
          <w:rFonts w:ascii="Garamond" w:hAnsi="Garamond"/>
        </w:rPr>
      </w:pPr>
    </w:p>
    <w:p w:rsidR="00135BE9" w:rsidRDefault="00135BE9">
      <w:pPr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2"/>
        <w:gridCol w:w="360"/>
        <w:gridCol w:w="2694"/>
        <w:gridCol w:w="2693"/>
        <w:gridCol w:w="2678"/>
        <w:gridCol w:w="2693"/>
        <w:gridCol w:w="2709"/>
        <w:gridCol w:w="380"/>
      </w:tblGrid>
      <w:tr w:rsidR="00C656C1" w:rsidRPr="0085569B" w:rsidTr="00785AC1">
        <w:trPr>
          <w:trHeight w:val="271"/>
          <w:jc w:val="center"/>
        </w:trPr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C1" w:rsidRPr="004A0389" w:rsidRDefault="009222D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sz w:val="22"/>
              </w:rPr>
              <w:br w:type="page"/>
            </w:r>
            <w:r w:rsidR="00CE2395" w:rsidRPr="004A0389">
              <w:rPr>
                <w:rFonts w:ascii="Garamond" w:hAnsi="Garamond"/>
                <w:b/>
                <w:smallCaps/>
                <w:sz w:val="22"/>
              </w:rPr>
              <w:t>3</w:t>
            </w:r>
            <w:r w:rsidR="00C656C1" w:rsidRPr="004A0389">
              <w:rPr>
                <w:rFonts w:ascii="Garamond" w:hAnsi="Garamond"/>
                <w:b/>
                <w:smallCaps/>
                <w:sz w:val="22"/>
              </w:rPr>
              <w:t xml:space="preserve"> </w:t>
            </w:r>
            <w:proofErr w:type="spellStart"/>
            <w:r w:rsidR="00C656C1" w:rsidRPr="004A0389">
              <w:rPr>
                <w:rFonts w:ascii="Garamond" w:hAnsi="Garamond"/>
                <w:b/>
                <w:smallCaps/>
                <w:sz w:val="22"/>
              </w:rPr>
              <w:t>mn</w:t>
            </w:r>
            <w:proofErr w:type="spellEnd"/>
            <w:r w:rsidR="00445870" w:rsidRPr="004A0389">
              <w:rPr>
                <w:rFonts w:ascii="Garamond" w:hAnsi="Garamond"/>
                <w:b/>
                <w:smallCaps/>
                <w:sz w:val="22"/>
              </w:rPr>
              <w:br/>
            </w:r>
            <w:r w:rsidR="00D7523B">
              <w:rPr>
                <w:rFonts w:ascii="Garamond" w:hAnsi="Garamond"/>
                <w:b/>
                <w:smallCaps/>
                <w:sz w:val="22"/>
              </w:rPr>
              <w:t>06.02</w:t>
            </w:r>
            <w:r w:rsidR="00714E1B" w:rsidRPr="004A0389">
              <w:rPr>
                <w:rFonts w:ascii="Garamond" w:hAnsi="Garamond"/>
                <w:b/>
                <w:smallCaps/>
                <w:sz w:val="22"/>
              </w:rPr>
              <w:t>.</w:t>
            </w:r>
            <w:r w:rsidR="00D7523B">
              <w:rPr>
                <w:rFonts w:ascii="Garamond" w:hAnsi="Garamond"/>
                <w:b/>
                <w:smallCaps/>
                <w:sz w:val="22"/>
              </w:rPr>
              <w:t>2017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Mon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uesday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Wednes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hursday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Friday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C1" w:rsidRPr="0085569B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0"/>
              </w:rPr>
            </w:pPr>
          </w:p>
        </w:tc>
      </w:tr>
      <w:tr w:rsidR="00A455F9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455F9" w:rsidRPr="00785AC1" w:rsidRDefault="00A455F9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52026E">
              <w:rPr>
                <w:rFonts w:ascii="Garamond" w:hAnsi="Garamond"/>
                <w:szCs w:val="22"/>
              </w:rPr>
              <w:t>/M4, M7/</w:t>
            </w:r>
            <w:r w:rsidRPr="00785AC1">
              <w:rPr>
                <w:rFonts w:ascii="Garamond" w:hAnsi="Garamond"/>
                <w:szCs w:val="22"/>
              </w:rPr>
              <w:t>, J1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A455F9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Ž8, Z4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A455F9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52026E">
              <w:rPr>
                <w:rFonts w:ascii="Garamond" w:hAnsi="Garamond"/>
                <w:szCs w:val="22"/>
              </w:rPr>
              <w:t>/P4, P12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057C6C" w:rsidP="00C53BD8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FC4C6E">
              <w:rPr>
                <w:rFonts w:ascii="Garamond" w:hAnsi="Garamond"/>
                <w:szCs w:val="22"/>
              </w:rPr>
              <w:t>/Ž8, Z1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6C5B32" w:rsidP="006C5B3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 /Z7/</w:t>
            </w:r>
          </w:p>
        </w:tc>
        <w:tc>
          <w:tcPr>
            <w:tcW w:w="380" w:type="dxa"/>
            <w:tcBorders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rPr>
                <w:rFonts w:ascii="Garamond" w:hAnsi="Garamond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73752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3B79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D36</w:t>
            </w:r>
            <w:r w:rsidR="00CB687B">
              <w:rPr>
                <w:rFonts w:ascii="Garamond" w:hAnsi="Garamond"/>
                <w:szCs w:val="22"/>
              </w:rPr>
              <w:t>, J8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/P5, P2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57C6C" w:rsidRPr="00785AC1" w:rsidRDefault="00057C6C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52026E">
              <w:rPr>
                <w:rFonts w:ascii="Garamond" w:hAnsi="Garamond"/>
                <w:szCs w:val="22"/>
              </w:rPr>
              <w:t>/M4, M5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52026E">
              <w:rPr>
                <w:rFonts w:ascii="Garamond" w:hAnsi="Garamond"/>
                <w:szCs w:val="22"/>
              </w:rPr>
              <w:t>/Ž4,Ž2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707D09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R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FR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PHY</w:t>
            </w:r>
            <w:r w:rsidRPr="00785AC1">
              <w:rPr>
                <w:rFonts w:ascii="Garamond" w:hAnsi="Garamond"/>
                <w:szCs w:val="22"/>
              </w:rPr>
              <w:br/>
              <w:t>/M4, M1, Z7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D36</w:t>
            </w:r>
            <w:r w:rsidR="00CB687B">
              <w:rPr>
                <w:rFonts w:ascii="Garamond" w:hAnsi="Garamond"/>
                <w:szCs w:val="22"/>
              </w:rPr>
              <w:t>, M4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</w:tr>
      <w:tr w:rsidR="00152BE7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780696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FC4C6E">
              <w:rPr>
                <w:rFonts w:ascii="Garamond" w:hAnsi="Garamond"/>
                <w:szCs w:val="22"/>
              </w:rPr>
              <w:t>/Z7,Z1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532D1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1E4B6E">
              <w:rPr>
                <w:rFonts w:ascii="Garamond" w:hAnsi="Garamond"/>
                <w:szCs w:val="22"/>
              </w:rPr>
              <w:t>/Ž8, M</w:t>
            </w:r>
            <w:bookmarkStart w:id="2" w:name="_GoBack"/>
            <w:bookmarkEnd w:id="2"/>
            <w:r w:rsidRPr="00785AC1">
              <w:rPr>
                <w:rFonts w:ascii="Garamond" w:hAnsi="Garamond"/>
                <w:szCs w:val="22"/>
              </w:rPr>
              <w:t>7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ART /M4, C0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</w:tr>
      <w:tr w:rsidR="00152BE7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2BE7" w:rsidRPr="00785AC1" w:rsidRDefault="00152BE7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FC4C6E">
              <w:rPr>
                <w:rFonts w:ascii="Garamond" w:hAnsi="Garamond"/>
                <w:szCs w:val="22"/>
              </w:rPr>
              <w:t>/M9</w:t>
            </w:r>
            <w:r w:rsidRPr="00785AC1">
              <w:rPr>
                <w:rFonts w:ascii="Garamond" w:hAnsi="Garamond"/>
                <w:szCs w:val="22"/>
              </w:rPr>
              <w:t>, P2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52026E">
              <w:rPr>
                <w:rFonts w:ascii="Garamond" w:hAnsi="Garamond"/>
                <w:szCs w:val="22"/>
              </w:rPr>
              <w:t>/M4, J8</w:t>
            </w:r>
            <w:r w:rsidRPr="00785AC1">
              <w:rPr>
                <w:rFonts w:ascii="Garamond" w:hAnsi="Garamond"/>
                <w:szCs w:val="22"/>
              </w:rPr>
              <w:t>, J1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Ž8, Z7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9F6F8F" w:rsidP="004C7AD0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Z7, M2, C0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</w:tr>
      <w:tr w:rsidR="009F6F8F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Ž5</w:t>
            </w:r>
            <w:r w:rsidR="00CB687B">
              <w:rPr>
                <w:rFonts w:ascii="Garamond" w:hAnsi="Garamond"/>
                <w:szCs w:val="22"/>
              </w:rPr>
              <w:t>, M4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D10116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52026E">
              <w:rPr>
                <w:rFonts w:ascii="Garamond" w:hAnsi="Garamond"/>
                <w:szCs w:val="22"/>
              </w:rPr>
              <w:t>/M4, J</w:t>
            </w:r>
            <w:r w:rsidRPr="00785AC1">
              <w:rPr>
                <w:rFonts w:ascii="Garamond" w:hAnsi="Garamond"/>
                <w:szCs w:val="22"/>
              </w:rPr>
              <w:t>5, J1/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4C7AD0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TOK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, TOK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</w:t>
            </w:r>
            <w:r w:rsidR="0039042E">
              <w:rPr>
                <w:rFonts w:ascii="Garamond" w:hAnsi="Garamond"/>
                <w:szCs w:val="22"/>
              </w:rPr>
              <w:t>M7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="0039042E">
              <w:rPr>
                <w:rFonts w:ascii="Garamond" w:hAnsi="Garamond"/>
                <w:szCs w:val="22"/>
              </w:rPr>
              <w:t>M9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</w:tr>
      <w:tr w:rsidR="009F6F8F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360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, POV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="0052026E">
              <w:rPr>
                <w:rFonts w:ascii="Garamond" w:hAnsi="Garamond"/>
                <w:szCs w:val="22"/>
              </w:rPr>
              <w:t>/N4</w:t>
            </w:r>
            <w:r w:rsidRPr="00785AC1">
              <w:rPr>
                <w:rFonts w:ascii="Garamond" w:hAnsi="Garamond"/>
                <w:szCs w:val="22"/>
              </w:rPr>
              <w:t>, N1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ART /J8, C0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D10116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077AA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C11, M2, C0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R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FR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PHY</w:t>
            </w:r>
            <w:r w:rsidRPr="00785AC1">
              <w:rPr>
                <w:rFonts w:ascii="Garamond" w:hAnsi="Garamond"/>
                <w:szCs w:val="22"/>
              </w:rPr>
              <w:br/>
              <w:t>/M4, M1, Z10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Z7, M2, C0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Z4, C11/</w:t>
            </w:r>
            <w:r w:rsidR="00FC4C6E">
              <w:rPr>
                <w:rFonts w:ascii="Garamond" w:hAnsi="Garamond"/>
                <w:szCs w:val="22"/>
              </w:rPr>
              <w:t>,CAS-CHOIR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, POV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/N9, N3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 /C11, M2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6C5B32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="00FC4C6E">
              <w:rPr>
                <w:rFonts w:ascii="Garamond" w:hAnsi="Garamond"/>
                <w:szCs w:val="22"/>
              </w:rPr>
              <w:t>/M5</w:t>
            </w:r>
            <w:r w:rsidRPr="00785AC1">
              <w:rPr>
                <w:rFonts w:ascii="Garamond" w:hAnsi="Garamond"/>
                <w:szCs w:val="22"/>
              </w:rPr>
              <w:t>/</w:t>
            </w:r>
            <w:r w:rsidR="00FC4C6E">
              <w:rPr>
                <w:rFonts w:ascii="Garamond" w:hAnsi="Garamond"/>
                <w:szCs w:val="22"/>
              </w:rPr>
              <w:t>,CAS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532D1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FC4C6E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>
              <w:rPr>
                <w:rFonts w:ascii="Garamond" w:hAnsi="Garamond"/>
                <w:szCs w:val="22"/>
              </w:rPr>
              <w:t>PHY /Z13</w:t>
            </w:r>
            <w:r w:rsidR="009F6F8F"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</w:tr>
    </w:tbl>
    <w:p w:rsidR="00785AC1" w:rsidRDefault="00785AC1" w:rsidP="00161151">
      <w:pPr>
        <w:jc w:val="both"/>
        <w:rPr>
          <w:rFonts w:ascii="Garamond" w:hAnsi="Garamond"/>
        </w:rPr>
      </w:pPr>
    </w:p>
    <w:p w:rsidR="00135BE9" w:rsidRDefault="00135BE9" w:rsidP="00135BE9">
      <w:pPr>
        <w:spacing w:before="0" w:after="0"/>
        <w:jc w:val="left"/>
        <w:rPr>
          <w:rFonts w:ascii="Garamond" w:hAnsi="Garamond"/>
        </w:rPr>
      </w:pPr>
    </w:p>
    <w:p w:rsidR="00135BE9" w:rsidRDefault="00135BE9" w:rsidP="00135BE9">
      <w:pPr>
        <w:spacing w:before="0" w:after="0"/>
        <w:jc w:val="left"/>
        <w:rPr>
          <w:rFonts w:ascii="Garamond" w:hAnsi="Garamond"/>
        </w:rPr>
      </w:pPr>
    </w:p>
    <w:p w:rsidR="00135BE9" w:rsidRDefault="00135BE9" w:rsidP="00135BE9">
      <w:pPr>
        <w:spacing w:before="0" w:after="0"/>
        <w:jc w:val="left"/>
        <w:rPr>
          <w:rFonts w:ascii="Garamond" w:hAnsi="Garamond"/>
        </w:rPr>
      </w:pPr>
    </w:p>
    <w:p w:rsidR="00135BE9" w:rsidRDefault="00135BE9" w:rsidP="00135BE9">
      <w:pPr>
        <w:spacing w:before="0" w:after="0"/>
        <w:jc w:val="left"/>
        <w:rPr>
          <w:rFonts w:ascii="Garamond" w:hAnsi="Garamond"/>
        </w:rPr>
      </w:pPr>
    </w:p>
    <w:p w:rsidR="00135BE9" w:rsidRDefault="00135BE9" w:rsidP="00161151">
      <w:pPr>
        <w:jc w:val="both"/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9"/>
        <w:gridCol w:w="369"/>
        <w:gridCol w:w="2694"/>
        <w:gridCol w:w="2693"/>
        <w:gridCol w:w="2678"/>
        <w:gridCol w:w="2693"/>
        <w:gridCol w:w="2713"/>
        <w:gridCol w:w="376"/>
      </w:tblGrid>
      <w:tr w:rsidR="00CE2395" w:rsidRPr="0085569B" w:rsidTr="00B86623">
        <w:trPr>
          <w:trHeight w:val="271"/>
          <w:jc w:val="center"/>
        </w:trPr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sz w:val="22"/>
              </w:rPr>
              <w:lastRenderedPageBreak/>
              <w:br w:type="page"/>
            </w:r>
            <w:r w:rsidR="003738FF" w:rsidRPr="004A0389">
              <w:rPr>
                <w:rFonts w:ascii="Garamond" w:hAnsi="Garamond"/>
                <w:b/>
                <w:smallCaps/>
                <w:sz w:val="22"/>
              </w:rPr>
              <w:t>4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</w:t>
            </w:r>
            <w:proofErr w:type="spellStart"/>
            <w:r w:rsidRPr="004A0389">
              <w:rPr>
                <w:rFonts w:ascii="Garamond" w:hAnsi="Garamond"/>
                <w:b/>
                <w:smallCaps/>
                <w:sz w:val="22"/>
              </w:rPr>
              <w:t>mn</w:t>
            </w:r>
            <w:proofErr w:type="spellEnd"/>
            <w:r w:rsidRPr="004A0389">
              <w:rPr>
                <w:rFonts w:ascii="Garamond" w:hAnsi="Garamond"/>
                <w:b/>
                <w:smallCaps/>
                <w:sz w:val="22"/>
              </w:rPr>
              <w:br/>
            </w:r>
            <w:r w:rsidR="00D7523B">
              <w:rPr>
                <w:rFonts w:ascii="Garamond" w:hAnsi="Garamond"/>
                <w:b/>
                <w:smallCaps/>
                <w:sz w:val="22"/>
              </w:rPr>
              <w:t>06. 02. 2017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Mon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uesday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Wednes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hursday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Friday</w:t>
            </w: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95" w:rsidRPr="0085569B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0"/>
              </w:rPr>
            </w:pPr>
          </w:p>
        </w:tc>
      </w:tr>
      <w:tr w:rsidR="00B535B2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R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FRE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J8, M1, Z4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</w:t>
            </w:r>
          </w:p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C11, C0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4A0389">
            <w:pPr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</w:p>
          <w:p w:rsidR="00B535B2" w:rsidRPr="004A0389" w:rsidRDefault="00B535B2" w:rsidP="004A0389">
            <w:r w:rsidRPr="004A0389">
              <w:rPr>
                <w:rFonts w:ascii="Garamond" w:hAnsi="Garamond"/>
                <w:szCs w:val="22"/>
              </w:rPr>
              <w:t>/CF3, Z4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M4, J8/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/M2/</w:t>
            </w:r>
          </w:p>
        </w:tc>
        <w:tc>
          <w:tcPr>
            <w:tcW w:w="376" w:type="dxa"/>
            <w:tcBorders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</w:tr>
      <w:tr w:rsidR="00B535B2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rPr>
                <w:rFonts w:ascii="Garamond" w:hAnsi="Garamond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A71DDA">
              <w:rPr>
                <w:rFonts w:ascii="Garamond" w:hAnsi="Garamond"/>
                <w:szCs w:val="22"/>
              </w:rPr>
              <w:t>/M7, M2, Z7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="00A71DDA">
              <w:rPr>
                <w:rFonts w:ascii="Garamond" w:hAnsi="Garamond"/>
                <w:szCs w:val="22"/>
              </w:rPr>
              <w:t>/M2, dv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Ž8, Z7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M4, J1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7, M9, Ž8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Default="004A0389" w:rsidP="00057C6C">
            <w:pPr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</w:rPr>
              <w:t>TOK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, TOK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</w:p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</w:t>
            </w:r>
            <w:r>
              <w:rPr>
                <w:rFonts w:ascii="Garamond" w:hAnsi="Garamond"/>
                <w:szCs w:val="22"/>
              </w:rPr>
              <w:t xml:space="preserve">Ž8, </w:t>
            </w:r>
            <w:r w:rsidRPr="004A0389">
              <w:rPr>
                <w:rFonts w:ascii="Garamond" w:hAnsi="Garamond"/>
                <w:szCs w:val="22"/>
              </w:rPr>
              <w:t>J8/</w:t>
            </w: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P4, P7/</w:t>
            </w:r>
            <w:r w:rsidR="00F440C6">
              <w:rPr>
                <w:rFonts w:ascii="Garamond" w:hAnsi="Garamond"/>
                <w:szCs w:val="22"/>
              </w:rPr>
              <w:t>ROM/D36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C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P4, P2, P10/</w:t>
            </w:r>
            <w:r w:rsidR="00F440C6">
              <w:rPr>
                <w:rFonts w:ascii="Garamond" w:hAnsi="Garamond"/>
                <w:szCs w:val="22"/>
              </w:rPr>
              <w:t>,ROM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C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P5, P2, P10/</w:t>
            </w:r>
            <w:r w:rsidR="00F440C6">
              <w:rPr>
                <w:rFonts w:ascii="Garamond" w:hAnsi="Garamond"/>
                <w:szCs w:val="22"/>
              </w:rPr>
              <w:t>RUS</w:t>
            </w:r>
          </w:p>
        </w:tc>
        <w:tc>
          <w:tcPr>
            <w:tcW w:w="2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7D5562">
              <w:rPr>
                <w:rFonts w:ascii="Garamond" w:hAnsi="Garamond"/>
                <w:szCs w:val="22"/>
              </w:rPr>
              <w:t>/M5, D36, Ž8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R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FRE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A71DDA">
              <w:rPr>
                <w:rFonts w:ascii="Garamond" w:hAnsi="Garamond"/>
                <w:szCs w:val="22"/>
              </w:rPr>
              <w:t>/M2</w:t>
            </w:r>
            <w:r w:rsidRPr="004A0389">
              <w:rPr>
                <w:rFonts w:ascii="Garamond" w:hAnsi="Garamond"/>
                <w:szCs w:val="22"/>
              </w:rPr>
              <w:t xml:space="preserve">, M1, </w:t>
            </w:r>
            <w:r w:rsidR="00C56F06">
              <w:rPr>
                <w:rFonts w:ascii="Garamond" w:hAnsi="Garamond"/>
                <w:szCs w:val="22"/>
              </w:rPr>
              <w:t>Z7</w:t>
            </w:r>
            <w:r w:rsidRPr="004A0389">
              <w:rPr>
                <w:rFonts w:ascii="Garamond" w:hAnsi="Garamond"/>
                <w:szCs w:val="22"/>
              </w:rPr>
              <w:t>/</w:t>
            </w:r>
            <w:r w:rsidR="00F440C6">
              <w:rPr>
                <w:rFonts w:ascii="Garamond" w:hAnsi="Garamond"/>
                <w:szCs w:val="22"/>
              </w:rPr>
              <w:t>BUL,RUS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B535B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Pr="004A0389">
              <w:rPr>
                <w:rFonts w:ascii="Garamond" w:hAnsi="Garamond"/>
                <w:szCs w:val="22"/>
              </w:rPr>
              <w:t>/P4, P2/</w:t>
            </w:r>
            <w:r w:rsidR="00F440C6">
              <w:rPr>
                <w:rFonts w:ascii="Garamond" w:hAnsi="Garamond"/>
                <w:szCs w:val="22"/>
              </w:rPr>
              <w:t>ROM,BUL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M4, J1/</w:t>
            </w: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</w:t>
            </w:r>
            <w:r w:rsidR="00B94B33">
              <w:rPr>
                <w:rFonts w:ascii="Garamond" w:hAnsi="Garamond"/>
                <w:szCs w:val="22"/>
              </w:rPr>
              <w:t>,CS</w:t>
            </w:r>
            <w:r w:rsidRPr="004A0389">
              <w:rPr>
                <w:rFonts w:ascii="Garamond" w:hAnsi="Garamond"/>
                <w:szCs w:val="22"/>
              </w:rPr>
              <w:t>/Z1, C0</w:t>
            </w:r>
            <w:r w:rsidR="00B94B33">
              <w:rPr>
                <w:rFonts w:ascii="Garamond" w:hAnsi="Garamond"/>
                <w:szCs w:val="22"/>
              </w:rPr>
              <w:t>,M2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B94B33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>
              <w:rPr>
                <w:rFonts w:ascii="Garamond" w:hAnsi="Garamond"/>
                <w:szCs w:val="22"/>
              </w:rPr>
              <w:t>CHE, ART/CS/Z7,C0,M2</w:t>
            </w:r>
          </w:p>
        </w:tc>
        <w:tc>
          <w:tcPr>
            <w:tcW w:w="2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</w:tr>
      <w:tr w:rsidR="00CE2395" w:rsidRPr="0085569B" w:rsidTr="00B86623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369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3738FF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300F03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, POV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/N4, N1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4A0A75">
              <w:rPr>
                <w:rFonts w:ascii="Garamond" w:hAnsi="Garamond"/>
                <w:szCs w:val="22"/>
              </w:rPr>
              <w:t>/M5</w:t>
            </w:r>
            <w:r w:rsidRPr="004A0389">
              <w:rPr>
                <w:rFonts w:ascii="Garamond" w:hAnsi="Garamond"/>
                <w:szCs w:val="22"/>
              </w:rPr>
              <w:t>, M4, J1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</w:t>
            </w:r>
            <w:r w:rsidR="00B94B33">
              <w:rPr>
                <w:rFonts w:ascii="Garamond" w:hAnsi="Garamond"/>
                <w:szCs w:val="22"/>
              </w:rPr>
              <w:t>,CS/C11,C0,M2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, POV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/N9, N3/</w:t>
            </w:r>
          </w:p>
        </w:tc>
        <w:tc>
          <w:tcPr>
            <w:tcW w:w="376" w:type="dxa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</w:p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J8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B535B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="00A71DDA">
              <w:rPr>
                <w:rFonts w:ascii="Garamond" w:hAnsi="Garamond"/>
                <w:szCs w:val="22"/>
              </w:rPr>
              <w:t>/M4, Ž5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>
              <w:rPr>
                <w:rFonts w:ascii="Garamond" w:hAnsi="Garamond"/>
                <w:szCs w:val="22"/>
                <w:vertAlign w:val="subscript"/>
              </w:rPr>
              <w:br/>
            </w:r>
            <w:r w:rsidR="004A0A75">
              <w:rPr>
                <w:rFonts w:ascii="Garamond" w:hAnsi="Garamond"/>
                <w:szCs w:val="22"/>
              </w:rPr>
              <w:t>/Z6,Z13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6A5026" w:rsidRDefault="006A5026" w:rsidP="00B94B33">
            <w:pPr>
              <w:tabs>
                <w:tab w:val="left" w:pos="3686"/>
              </w:tabs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trike/>
                <w:szCs w:val="22"/>
              </w:rPr>
              <w:t xml:space="preserve">   </w:t>
            </w: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</w:tr>
      <w:tr w:rsidR="004A0389" w:rsidRPr="0085569B" w:rsidTr="00B86623">
        <w:trPr>
          <w:trHeight w:val="680"/>
          <w:jc w:val="center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</w:t>
            </w:r>
            <w:r w:rsidR="00B94B33">
              <w:rPr>
                <w:rFonts w:ascii="Garamond" w:hAnsi="Garamond"/>
                <w:szCs w:val="22"/>
              </w:rPr>
              <w:t>AS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2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</w:tr>
    </w:tbl>
    <w:p w:rsidR="00CE2395" w:rsidRDefault="00CE2395" w:rsidP="00161151">
      <w:pPr>
        <w:jc w:val="both"/>
        <w:rPr>
          <w:rFonts w:ascii="Garamond" w:hAnsi="Garamond"/>
        </w:rPr>
      </w:pPr>
    </w:p>
    <w:p w:rsidR="003738FF" w:rsidRPr="001E557C" w:rsidRDefault="003738FF" w:rsidP="00161151">
      <w:pPr>
        <w:jc w:val="both"/>
        <w:rPr>
          <w:rFonts w:ascii="Garamond" w:hAnsi="Garamond"/>
        </w:rPr>
      </w:pPr>
    </w:p>
    <w:sectPr w:rsidR="003738FF" w:rsidRPr="001E557C" w:rsidSect="00785AC1">
      <w:pgSz w:w="16840" w:h="11907" w:orient="landscape" w:code="9"/>
      <w:pgMar w:top="993" w:right="680" w:bottom="284" w:left="397" w:header="340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C6" w:rsidRDefault="009349C6">
      <w:r>
        <w:separator/>
      </w:r>
    </w:p>
  </w:endnote>
  <w:endnote w:type="continuationSeparator" w:id="0">
    <w:p w:rsidR="009349C6" w:rsidRDefault="009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C6" w:rsidRDefault="009349C6">
      <w:r>
        <w:separator/>
      </w:r>
    </w:p>
  </w:footnote>
  <w:footnote w:type="continuationSeparator" w:id="0">
    <w:p w:rsidR="009349C6" w:rsidRDefault="00934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1E"/>
    <w:rsid w:val="00003B94"/>
    <w:rsid w:val="00003FD1"/>
    <w:rsid w:val="0000638B"/>
    <w:rsid w:val="00007208"/>
    <w:rsid w:val="0000769B"/>
    <w:rsid w:val="0001280E"/>
    <w:rsid w:val="00013BD4"/>
    <w:rsid w:val="00014415"/>
    <w:rsid w:val="00014A12"/>
    <w:rsid w:val="00016B0E"/>
    <w:rsid w:val="00021A8D"/>
    <w:rsid w:val="00024427"/>
    <w:rsid w:val="00026BA5"/>
    <w:rsid w:val="00027DC9"/>
    <w:rsid w:val="00031697"/>
    <w:rsid w:val="00031B6D"/>
    <w:rsid w:val="00032D7C"/>
    <w:rsid w:val="000349ED"/>
    <w:rsid w:val="00035186"/>
    <w:rsid w:val="0004110D"/>
    <w:rsid w:val="00042B98"/>
    <w:rsid w:val="000437CF"/>
    <w:rsid w:val="00045CEA"/>
    <w:rsid w:val="000539A7"/>
    <w:rsid w:val="000551AC"/>
    <w:rsid w:val="0005622F"/>
    <w:rsid w:val="00057C6C"/>
    <w:rsid w:val="0006216F"/>
    <w:rsid w:val="00063C34"/>
    <w:rsid w:val="0006448A"/>
    <w:rsid w:val="000654CF"/>
    <w:rsid w:val="000705E1"/>
    <w:rsid w:val="000709BD"/>
    <w:rsid w:val="00071366"/>
    <w:rsid w:val="00073836"/>
    <w:rsid w:val="00074FF2"/>
    <w:rsid w:val="00077AAF"/>
    <w:rsid w:val="00077F18"/>
    <w:rsid w:val="00083151"/>
    <w:rsid w:val="00087252"/>
    <w:rsid w:val="0008748A"/>
    <w:rsid w:val="000946B1"/>
    <w:rsid w:val="000A1E69"/>
    <w:rsid w:val="000A282C"/>
    <w:rsid w:val="000A69CC"/>
    <w:rsid w:val="000A744C"/>
    <w:rsid w:val="000B1137"/>
    <w:rsid w:val="000B12B7"/>
    <w:rsid w:val="000D3340"/>
    <w:rsid w:val="000D4977"/>
    <w:rsid w:val="000D5D3A"/>
    <w:rsid w:val="000D6239"/>
    <w:rsid w:val="000E003A"/>
    <w:rsid w:val="000E4BC6"/>
    <w:rsid w:val="000E5206"/>
    <w:rsid w:val="000F0727"/>
    <w:rsid w:val="000F39D9"/>
    <w:rsid w:val="000F560C"/>
    <w:rsid w:val="000F6E16"/>
    <w:rsid w:val="0010174A"/>
    <w:rsid w:val="00102958"/>
    <w:rsid w:val="001118F1"/>
    <w:rsid w:val="00111999"/>
    <w:rsid w:val="00111B2C"/>
    <w:rsid w:val="00111EA6"/>
    <w:rsid w:val="0011746E"/>
    <w:rsid w:val="0011788A"/>
    <w:rsid w:val="00117AFE"/>
    <w:rsid w:val="00122A44"/>
    <w:rsid w:val="001237C4"/>
    <w:rsid w:val="001237E9"/>
    <w:rsid w:val="001250D3"/>
    <w:rsid w:val="00131D35"/>
    <w:rsid w:val="00135BE9"/>
    <w:rsid w:val="00136ABA"/>
    <w:rsid w:val="00140A51"/>
    <w:rsid w:val="00140F55"/>
    <w:rsid w:val="00143519"/>
    <w:rsid w:val="00144524"/>
    <w:rsid w:val="001455FE"/>
    <w:rsid w:val="00146951"/>
    <w:rsid w:val="00150366"/>
    <w:rsid w:val="00152BE7"/>
    <w:rsid w:val="00153DD0"/>
    <w:rsid w:val="00161151"/>
    <w:rsid w:val="00171962"/>
    <w:rsid w:val="001735B9"/>
    <w:rsid w:val="0017679E"/>
    <w:rsid w:val="001827D9"/>
    <w:rsid w:val="00182CC6"/>
    <w:rsid w:val="001834A6"/>
    <w:rsid w:val="0018352A"/>
    <w:rsid w:val="00191ADA"/>
    <w:rsid w:val="001929F4"/>
    <w:rsid w:val="001971F9"/>
    <w:rsid w:val="00197A24"/>
    <w:rsid w:val="001A12D6"/>
    <w:rsid w:val="001A53B9"/>
    <w:rsid w:val="001B452D"/>
    <w:rsid w:val="001B4EEE"/>
    <w:rsid w:val="001C1A94"/>
    <w:rsid w:val="001C2F96"/>
    <w:rsid w:val="001C34AA"/>
    <w:rsid w:val="001C6EEC"/>
    <w:rsid w:val="001D15BC"/>
    <w:rsid w:val="001D311E"/>
    <w:rsid w:val="001D456A"/>
    <w:rsid w:val="001E28C3"/>
    <w:rsid w:val="001E4B6E"/>
    <w:rsid w:val="001E4C91"/>
    <w:rsid w:val="001E557C"/>
    <w:rsid w:val="001E59E2"/>
    <w:rsid w:val="001F0F8F"/>
    <w:rsid w:val="001F10D5"/>
    <w:rsid w:val="001F41E9"/>
    <w:rsid w:val="00201222"/>
    <w:rsid w:val="0020129F"/>
    <w:rsid w:val="002030E2"/>
    <w:rsid w:val="00210FBE"/>
    <w:rsid w:val="00216338"/>
    <w:rsid w:val="00222A10"/>
    <w:rsid w:val="00224AA0"/>
    <w:rsid w:val="002260D5"/>
    <w:rsid w:val="00227784"/>
    <w:rsid w:val="00233122"/>
    <w:rsid w:val="00233731"/>
    <w:rsid w:val="002362F6"/>
    <w:rsid w:val="0024009F"/>
    <w:rsid w:val="00241A08"/>
    <w:rsid w:val="00253581"/>
    <w:rsid w:val="00255A03"/>
    <w:rsid w:val="00263138"/>
    <w:rsid w:val="0026318F"/>
    <w:rsid w:val="002631C3"/>
    <w:rsid w:val="00263B75"/>
    <w:rsid w:val="00264BA1"/>
    <w:rsid w:val="00267601"/>
    <w:rsid w:val="00270C0E"/>
    <w:rsid w:val="002710E1"/>
    <w:rsid w:val="002757A3"/>
    <w:rsid w:val="002807E5"/>
    <w:rsid w:val="002943CC"/>
    <w:rsid w:val="00294F34"/>
    <w:rsid w:val="00295D6A"/>
    <w:rsid w:val="002979AC"/>
    <w:rsid w:val="002A2A5D"/>
    <w:rsid w:val="002A2E90"/>
    <w:rsid w:val="002A40AD"/>
    <w:rsid w:val="002A4206"/>
    <w:rsid w:val="002B0325"/>
    <w:rsid w:val="002B0642"/>
    <w:rsid w:val="002B4564"/>
    <w:rsid w:val="002B5113"/>
    <w:rsid w:val="002B59DC"/>
    <w:rsid w:val="002C321A"/>
    <w:rsid w:val="002C5F48"/>
    <w:rsid w:val="002C7600"/>
    <w:rsid w:val="002D3477"/>
    <w:rsid w:val="002D7E1F"/>
    <w:rsid w:val="002E0211"/>
    <w:rsid w:val="002E0467"/>
    <w:rsid w:val="002E362E"/>
    <w:rsid w:val="002E4390"/>
    <w:rsid w:val="002E4885"/>
    <w:rsid w:val="002F0EFE"/>
    <w:rsid w:val="002F3187"/>
    <w:rsid w:val="002F4E50"/>
    <w:rsid w:val="00300F03"/>
    <w:rsid w:val="00304285"/>
    <w:rsid w:val="00304823"/>
    <w:rsid w:val="003054A9"/>
    <w:rsid w:val="00306DCB"/>
    <w:rsid w:val="00313F47"/>
    <w:rsid w:val="00315601"/>
    <w:rsid w:val="00316CBC"/>
    <w:rsid w:val="003170DA"/>
    <w:rsid w:val="003214E3"/>
    <w:rsid w:val="00322D5E"/>
    <w:rsid w:val="003246EF"/>
    <w:rsid w:val="00324E04"/>
    <w:rsid w:val="00324E70"/>
    <w:rsid w:val="00327613"/>
    <w:rsid w:val="00330B13"/>
    <w:rsid w:val="00333B12"/>
    <w:rsid w:val="00334AA9"/>
    <w:rsid w:val="00334C3F"/>
    <w:rsid w:val="003433E2"/>
    <w:rsid w:val="00346713"/>
    <w:rsid w:val="003549DE"/>
    <w:rsid w:val="00362C5C"/>
    <w:rsid w:val="00365779"/>
    <w:rsid w:val="003665EF"/>
    <w:rsid w:val="0037388A"/>
    <w:rsid w:val="003738FF"/>
    <w:rsid w:val="00374D8B"/>
    <w:rsid w:val="0037553F"/>
    <w:rsid w:val="003764DE"/>
    <w:rsid w:val="0038561E"/>
    <w:rsid w:val="0039042E"/>
    <w:rsid w:val="00395E3A"/>
    <w:rsid w:val="00397C4B"/>
    <w:rsid w:val="003A16F3"/>
    <w:rsid w:val="003A1E6E"/>
    <w:rsid w:val="003A5EE6"/>
    <w:rsid w:val="003B4258"/>
    <w:rsid w:val="003C248A"/>
    <w:rsid w:val="003C4280"/>
    <w:rsid w:val="003C42D3"/>
    <w:rsid w:val="003C59EF"/>
    <w:rsid w:val="003D15ED"/>
    <w:rsid w:val="003D2BA8"/>
    <w:rsid w:val="003D4C80"/>
    <w:rsid w:val="003D68D1"/>
    <w:rsid w:val="003E462A"/>
    <w:rsid w:val="003E5CF0"/>
    <w:rsid w:val="003E7120"/>
    <w:rsid w:val="003F4D85"/>
    <w:rsid w:val="003F5680"/>
    <w:rsid w:val="003F743D"/>
    <w:rsid w:val="003F7AB7"/>
    <w:rsid w:val="00403097"/>
    <w:rsid w:val="00410247"/>
    <w:rsid w:val="00410F64"/>
    <w:rsid w:val="00411BCE"/>
    <w:rsid w:val="00417AD6"/>
    <w:rsid w:val="00425A57"/>
    <w:rsid w:val="004261B7"/>
    <w:rsid w:val="00426306"/>
    <w:rsid w:val="0043192D"/>
    <w:rsid w:val="004372BD"/>
    <w:rsid w:val="0044025A"/>
    <w:rsid w:val="00440589"/>
    <w:rsid w:val="00445870"/>
    <w:rsid w:val="004541ED"/>
    <w:rsid w:val="00454672"/>
    <w:rsid w:val="004572F3"/>
    <w:rsid w:val="004600B7"/>
    <w:rsid w:val="0046114A"/>
    <w:rsid w:val="00461E66"/>
    <w:rsid w:val="004628F8"/>
    <w:rsid w:val="00466D5A"/>
    <w:rsid w:val="00467C09"/>
    <w:rsid w:val="004731D7"/>
    <w:rsid w:val="004734C8"/>
    <w:rsid w:val="004758B3"/>
    <w:rsid w:val="004771BD"/>
    <w:rsid w:val="00477307"/>
    <w:rsid w:val="00481486"/>
    <w:rsid w:val="00482FFA"/>
    <w:rsid w:val="00483EFD"/>
    <w:rsid w:val="0049143C"/>
    <w:rsid w:val="004914C0"/>
    <w:rsid w:val="004958CE"/>
    <w:rsid w:val="004A0389"/>
    <w:rsid w:val="004A0A75"/>
    <w:rsid w:val="004A547C"/>
    <w:rsid w:val="004A56E2"/>
    <w:rsid w:val="004B0463"/>
    <w:rsid w:val="004B166A"/>
    <w:rsid w:val="004C43DA"/>
    <w:rsid w:val="004C4747"/>
    <w:rsid w:val="004C7AD0"/>
    <w:rsid w:val="004C7DD9"/>
    <w:rsid w:val="004D0793"/>
    <w:rsid w:val="004D19E8"/>
    <w:rsid w:val="004D31EC"/>
    <w:rsid w:val="004E0921"/>
    <w:rsid w:val="004E28B6"/>
    <w:rsid w:val="0050094A"/>
    <w:rsid w:val="00501A91"/>
    <w:rsid w:val="00504102"/>
    <w:rsid w:val="00506948"/>
    <w:rsid w:val="00506F8B"/>
    <w:rsid w:val="00514668"/>
    <w:rsid w:val="0051481A"/>
    <w:rsid w:val="00516BC4"/>
    <w:rsid w:val="0052026E"/>
    <w:rsid w:val="00520D25"/>
    <w:rsid w:val="00523440"/>
    <w:rsid w:val="005238AB"/>
    <w:rsid w:val="00524490"/>
    <w:rsid w:val="00525CC9"/>
    <w:rsid w:val="00527358"/>
    <w:rsid w:val="00532949"/>
    <w:rsid w:val="00532D1F"/>
    <w:rsid w:val="00532E42"/>
    <w:rsid w:val="00534A0B"/>
    <w:rsid w:val="0053535B"/>
    <w:rsid w:val="00535E38"/>
    <w:rsid w:val="00537C16"/>
    <w:rsid w:val="00552BB1"/>
    <w:rsid w:val="00553F62"/>
    <w:rsid w:val="00555A2B"/>
    <w:rsid w:val="00557072"/>
    <w:rsid w:val="005600D5"/>
    <w:rsid w:val="00562D00"/>
    <w:rsid w:val="00564A4A"/>
    <w:rsid w:val="005720BC"/>
    <w:rsid w:val="00572EBC"/>
    <w:rsid w:val="00577136"/>
    <w:rsid w:val="0058297D"/>
    <w:rsid w:val="00593A8C"/>
    <w:rsid w:val="00594DED"/>
    <w:rsid w:val="005A59DC"/>
    <w:rsid w:val="005A7B4D"/>
    <w:rsid w:val="005A7C06"/>
    <w:rsid w:val="005B1CBE"/>
    <w:rsid w:val="005B2995"/>
    <w:rsid w:val="005B39E4"/>
    <w:rsid w:val="005B4DE3"/>
    <w:rsid w:val="005B67F1"/>
    <w:rsid w:val="005C176A"/>
    <w:rsid w:val="005C31AA"/>
    <w:rsid w:val="005C58CC"/>
    <w:rsid w:val="005D128C"/>
    <w:rsid w:val="005D2132"/>
    <w:rsid w:val="005D3D27"/>
    <w:rsid w:val="005D7405"/>
    <w:rsid w:val="005E0E69"/>
    <w:rsid w:val="005E109B"/>
    <w:rsid w:val="005E391F"/>
    <w:rsid w:val="005E52DC"/>
    <w:rsid w:val="005E63C6"/>
    <w:rsid w:val="005E6DC5"/>
    <w:rsid w:val="005E707B"/>
    <w:rsid w:val="005F15B8"/>
    <w:rsid w:val="005F164E"/>
    <w:rsid w:val="005F3492"/>
    <w:rsid w:val="005F3ADD"/>
    <w:rsid w:val="005F5198"/>
    <w:rsid w:val="005F6850"/>
    <w:rsid w:val="005F7574"/>
    <w:rsid w:val="006068A2"/>
    <w:rsid w:val="006156E2"/>
    <w:rsid w:val="00617247"/>
    <w:rsid w:val="00621A47"/>
    <w:rsid w:val="0062468E"/>
    <w:rsid w:val="006311AE"/>
    <w:rsid w:val="006312EB"/>
    <w:rsid w:val="00637040"/>
    <w:rsid w:val="00642108"/>
    <w:rsid w:val="00644978"/>
    <w:rsid w:val="006505E6"/>
    <w:rsid w:val="006543A2"/>
    <w:rsid w:val="00657332"/>
    <w:rsid w:val="00661968"/>
    <w:rsid w:val="00665257"/>
    <w:rsid w:val="00665AE0"/>
    <w:rsid w:val="0066673B"/>
    <w:rsid w:val="00670D6E"/>
    <w:rsid w:val="00672A65"/>
    <w:rsid w:val="0067350C"/>
    <w:rsid w:val="00673629"/>
    <w:rsid w:val="00675AD1"/>
    <w:rsid w:val="00680352"/>
    <w:rsid w:val="0068072C"/>
    <w:rsid w:val="006847D6"/>
    <w:rsid w:val="0068637A"/>
    <w:rsid w:val="006915A7"/>
    <w:rsid w:val="00692459"/>
    <w:rsid w:val="00696E02"/>
    <w:rsid w:val="00697339"/>
    <w:rsid w:val="00697C66"/>
    <w:rsid w:val="006A1ABB"/>
    <w:rsid w:val="006A1E03"/>
    <w:rsid w:val="006A4DAA"/>
    <w:rsid w:val="006A5026"/>
    <w:rsid w:val="006B1695"/>
    <w:rsid w:val="006C1978"/>
    <w:rsid w:val="006C285A"/>
    <w:rsid w:val="006C3F75"/>
    <w:rsid w:val="006C465C"/>
    <w:rsid w:val="006C4F1C"/>
    <w:rsid w:val="006C5B32"/>
    <w:rsid w:val="006C606C"/>
    <w:rsid w:val="006C67F1"/>
    <w:rsid w:val="006D2F60"/>
    <w:rsid w:val="006D38DE"/>
    <w:rsid w:val="006D4CCE"/>
    <w:rsid w:val="006D5200"/>
    <w:rsid w:val="006E02D5"/>
    <w:rsid w:val="006E11ED"/>
    <w:rsid w:val="006E3FA8"/>
    <w:rsid w:val="006E57A5"/>
    <w:rsid w:val="006E6989"/>
    <w:rsid w:val="006E69E8"/>
    <w:rsid w:val="006F1510"/>
    <w:rsid w:val="006F33DA"/>
    <w:rsid w:val="006F5AEA"/>
    <w:rsid w:val="006F5E84"/>
    <w:rsid w:val="00700504"/>
    <w:rsid w:val="00704E61"/>
    <w:rsid w:val="00706070"/>
    <w:rsid w:val="00707D09"/>
    <w:rsid w:val="0071159C"/>
    <w:rsid w:val="00714E1B"/>
    <w:rsid w:val="00720A2D"/>
    <w:rsid w:val="00721D33"/>
    <w:rsid w:val="0072295B"/>
    <w:rsid w:val="00723C13"/>
    <w:rsid w:val="00724B1E"/>
    <w:rsid w:val="00731E3C"/>
    <w:rsid w:val="0073752F"/>
    <w:rsid w:val="00737C59"/>
    <w:rsid w:val="007433B8"/>
    <w:rsid w:val="007468BE"/>
    <w:rsid w:val="00747741"/>
    <w:rsid w:val="00747B44"/>
    <w:rsid w:val="0075157C"/>
    <w:rsid w:val="00751BDF"/>
    <w:rsid w:val="00752D4B"/>
    <w:rsid w:val="007531E4"/>
    <w:rsid w:val="00754459"/>
    <w:rsid w:val="007549B8"/>
    <w:rsid w:val="00755805"/>
    <w:rsid w:val="007617F7"/>
    <w:rsid w:val="00762164"/>
    <w:rsid w:val="00764CEC"/>
    <w:rsid w:val="0076701E"/>
    <w:rsid w:val="0077239A"/>
    <w:rsid w:val="007770B0"/>
    <w:rsid w:val="00780696"/>
    <w:rsid w:val="00781204"/>
    <w:rsid w:val="0078179C"/>
    <w:rsid w:val="0078422D"/>
    <w:rsid w:val="00785AC1"/>
    <w:rsid w:val="007965F3"/>
    <w:rsid w:val="0079710C"/>
    <w:rsid w:val="007A0E80"/>
    <w:rsid w:val="007A28D8"/>
    <w:rsid w:val="007A2C42"/>
    <w:rsid w:val="007A40C6"/>
    <w:rsid w:val="007B0971"/>
    <w:rsid w:val="007B0DAB"/>
    <w:rsid w:val="007B241E"/>
    <w:rsid w:val="007B32FE"/>
    <w:rsid w:val="007B3FB1"/>
    <w:rsid w:val="007C0472"/>
    <w:rsid w:val="007C1342"/>
    <w:rsid w:val="007C1B02"/>
    <w:rsid w:val="007C5DC3"/>
    <w:rsid w:val="007C710B"/>
    <w:rsid w:val="007D022E"/>
    <w:rsid w:val="007D0708"/>
    <w:rsid w:val="007D2336"/>
    <w:rsid w:val="007D4D54"/>
    <w:rsid w:val="007D52A4"/>
    <w:rsid w:val="007D5562"/>
    <w:rsid w:val="007D7B78"/>
    <w:rsid w:val="007E0652"/>
    <w:rsid w:val="007E0E46"/>
    <w:rsid w:val="007E205F"/>
    <w:rsid w:val="007E2851"/>
    <w:rsid w:val="007E7511"/>
    <w:rsid w:val="007F5329"/>
    <w:rsid w:val="007F556C"/>
    <w:rsid w:val="008046C3"/>
    <w:rsid w:val="0080519F"/>
    <w:rsid w:val="00805FE1"/>
    <w:rsid w:val="008071A0"/>
    <w:rsid w:val="00807C29"/>
    <w:rsid w:val="008127A2"/>
    <w:rsid w:val="0081743F"/>
    <w:rsid w:val="0081745E"/>
    <w:rsid w:val="00817867"/>
    <w:rsid w:val="00825181"/>
    <w:rsid w:val="008251F6"/>
    <w:rsid w:val="008257AA"/>
    <w:rsid w:val="00826E1E"/>
    <w:rsid w:val="00827B8A"/>
    <w:rsid w:val="00830105"/>
    <w:rsid w:val="00834652"/>
    <w:rsid w:val="00834D5D"/>
    <w:rsid w:val="0083560B"/>
    <w:rsid w:val="0083751B"/>
    <w:rsid w:val="00842D82"/>
    <w:rsid w:val="008448A8"/>
    <w:rsid w:val="00847894"/>
    <w:rsid w:val="00850CA3"/>
    <w:rsid w:val="00851C9C"/>
    <w:rsid w:val="00855616"/>
    <w:rsid w:val="0085569B"/>
    <w:rsid w:val="00857A44"/>
    <w:rsid w:val="00862145"/>
    <w:rsid w:val="00862AAC"/>
    <w:rsid w:val="00863F54"/>
    <w:rsid w:val="00864E3A"/>
    <w:rsid w:val="008667FF"/>
    <w:rsid w:val="00866F0B"/>
    <w:rsid w:val="00872D8F"/>
    <w:rsid w:val="00874B39"/>
    <w:rsid w:val="00875B06"/>
    <w:rsid w:val="0087692E"/>
    <w:rsid w:val="00882C1D"/>
    <w:rsid w:val="008834A8"/>
    <w:rsid w:val="00883CAF"/>
    <w:rsid w:val="00883E49"/>
    <w:rsid w:val="00885679"/>
    <w:rsid w:val="00886247"/>
    <w:rsid w:val="008866B5"/>
    <w:rsid w:val="00897499"/>
    <w:rsid w:val="00897E98"/>
    <w:rsid w:val="008A0EDF"/>
    <w:rsid w:val="008A62E6"/>
    <w:rsid w:val="008B0B8F"/>
    <w:rsid w:val="008C1D43"/>
    <w:rsid w:val="008C45F2"/>
    <w:rsid w:val="008C4F82"/>
    <w:rsid w:val="008C789A"/>
    <w:rsid w:val="008D0EF9"/>
    <w:rsid w:val="008E06A5"/>
    <w:rsid w:val="008E5F7B"/>
    <w:rsid w:val="008F5700"/>
    <w:rsid w:val="008F7351"/>
    <w:rsid w:val="00900AF8"/>
    <w:rsid w:val="00902DEE"/>
    <w:rsid w:val="00904862"/>
    <w:rsid w:val="00904FD4"/>
    <w:rsid w:val="009073B5"/>
    <w:rsid w:val="009078ED"/>
    <w:rsid w:val="00913F83"/>
    <w:rsid w:val="009222D1"/>
    <w:rsid w:val="00923870"/>
    <w:rsid w:val="00925A79"/>
    <w:rsid w:val="009304D7"/>
    <w:rsid w:val="00932BF3"/>
    <w:rsid w:val="009349C6"/>
    <w:rsid w:val="00947E64"/>
    <w:rsid w:val="0095539B"/>
    <w:rsid w:val="009607DC"/>
    <w:rsid w:val="00962523"/>
    <w:rsid w:val="009638AE"/>
    <w:rsid w:val="0096542F"/>
    <w:rsid w:val="00971664"/>
    <w:rsid w:val="0097267D"/>
    <w:rsid w:val="00972CFE"/>
    <w:rsid w:val="00977C36"/>
    <w:rsid w:val="009803EC"/>
    <w:rsid w:val="009809A2"/>
    <w:rsid w:val="0098118B"/>
    <w:rsid w:val="00984A4A"/>
    <w:rsid w:val="00990275"/>
    <w:rsid w:val="00990750"/>
    <w:rsid w:val="009A5981"/>
    <w:rsid w:val="009B0BBB"/>
    <w:rsid w:val="009B1B81"/>
    <w:rsid w:val="009B3D50"/>
    <w:rsid w:val="009B728D"/>
    <w:rsid w:val="009B777C"/>
    <w:rsid w:val="009C097B"/>
    <w:rsid w:val="009C1AA9"/>
    <w:rsid w:val="009C1EA4"/>
    <w:rsid w:val="009C2B34"/>
    <w:rsid w:val="009C5CAB"/>
    <w:rsid w:val="009C7F9A"/>
    <w:rsid w:val="009D1C88"/>
    <w:rsid w:val="009D3B55"/>
    <w:rsid w:val="009D4E56"/>
    <w:rsid w:val="009D5803"/>
    <w:rsid w:val="009E01F0"/>
    <w:rsid w:val="009E0463"/>
    <w:rsid w:val="009E2612"/>
    <w:rsid w:val="009E7127"/>
    <w:rsid w:val="009F2F0C"/>
    <w:rsid w:val="009F3B4C"/>
    <w:rsid w:val="009F6F8F"/>
    <w:rsid w:val="009F7CAD"/>
    <w:rsid w:val="00A025CC"/>
    <w:rsid w:val="00A03AE2"/>
    <w:rsid w:val="00A11212"/>
    <w:rsid w:val="00A16875"/>
    <w:rsid w:val="00A24860"/>
    <w:rsid w:val="00A24D6D"/>
    <w:rsid w:val="00A2546F"/>
    <w:rsid w:val="00A27A58"/>
    <w:rsid w:val="00A367CB"/>
    <w:rsid w:val="00A402E0"/>
    <w:rsid w:val="00A40403"/>
    <w:rsid w:val="00A41415"/>
    <w:rsid w:val="00A425DD"/>
    <w:rsid w:val="00A4509C"/>
    <w:rsid w:val="00A455F9"/>
    <w:rsid w:val="00A47DC3"/>
    <w:rsid w:val="00A62839"/>
    <w:rsid w:val="00A6528A"/>
    <w:rsid w:val="00A71DDA"/>
    <w:rsid w:val="00A7637C"/>
    <w:rsid w:val="00A82467"/>
    <w:rsid w:val="00A83FF1"/>
    <w:rsid w:val="00A94084"/>
    <w:rsid w:val="00A945DC"/>
    <w:rsid w:val="00A956A2"/>
    <w:rsid w:val="00A96239"/>
    <w:rsid w:val="00AB058F"/>
    <w:rsid w:val="00AB1A92"/>
    <w:rsid w:val="00AB6B07"/>
    <w:rsid w:val="00AC03BD"/>
    <w:rsid w:val="00AC3C57"/>
    <w:rsid w:val="00AC6214"/>
    <w:rsid w:val="00AD0C00"/>
    <w:rsid w:val="00AD1D15"/>
    <w:rsid w:val="00AD3C8A"/>
    <w:rsid w:val="00AD41A0"/>
    <w:rsid w:val="00AD52B5"/>
    <w:rsid w:val="00AD5E8B"/>
    <w:rsid w:val="00AD6B65"/>
    <w:rsid w:val="00AD6C2D"/>
    <w:rsid w:val="00AE2566"/>
    <w:rsid w:val="00AE5336"/>
    <w:rsid w:val="00AF0A4E"/>
    <w:rsid w:val="00AF1C62"/>
    <w:rsid w:val="00AF385F"/>
    <w:rsid w:val="00AF4BFB"/>
    <w:rsid w:val="00B00E33"/>
    <w:rsid w:val="00B0209D"/>
    <w:rsid w:val="00B03F4F"/>
    <w:rsid w:val="00B0603C"/>
    <w:rsid w:val="00B11260"/>
    <w:rsid w:val="00B22887"/>
    <w:rsid w:val="00B2709A"/>
    <w:rsid w:val="00B320C5"/>
    <w:rsid w:val="00B3430E"/>
    <w:rsid w:val="00B40155"/>
    <w:rsid w:val="00B40A9C"/>
    <w:rsid w:val="00B40F46"/>
    <w:rsid w:val="00B44C8C"/>
    <w:rsid w:val="00B44F8E"/>
    <w:rsid w:val="00B50194"/>
    <w:rsid w:val="00B527E9"/>
    <w:rsid w:val="00B52D5A"/>
    <w:rsid w:val="00B535B2"/>
    <w:rsid w:val="00B60177"/>
    <w:rsid w:val="00B61DE7"/>
    <w:rsid w:val="00B63996"/>
    <w:rsid w:val="00B63EB9"/>
    <w:rsid w:val="00B6410B"/>
    <w:rsid w:val="00B64B58"/>
    <w:rsid w:val="00B655D0"/>
    <w:rsid w:val="00B664A8"/>
    <w:rsid w:val="00B71C2C"/>
    <w:rsid w:val="00B76AD9"/>
    <w:rsid w:val="00B77FE9"/>
    <w:rsid w:val="00B8461E"/>
    <w:rsid w:val="00B8637B"/>
    <w:rsid w:val="00B86623"/>
    <w:rsid w:val="00B91A18"/>
    <w:rsid w:val="00B929A6"/>
    <w:rsid w:val="00B94B33"/>
    <w:rsid w:val="00B95B04"/>
    <w:rsid w:val="00BA1B53"/>
    <w:rsid w:val="00BA59CF"/>
    <w:rsid w:val="00BA6691"/>
    <w:rsid w:val="00BA6C9A"/>
    <w:rsid w:val="00BB22E6"/>
    <w:rsid w:val="00BB34D8"/>
    <w:rsid w:val="00BB419A"/>
    <w:rsid w:val="00BB5CCB"/>
    <w:rsid w:val="00BB6FD5"/>
    <w:rsid w:val="00BC0F6E"/>
    <w:rsid w:val="00BC1060"/>
    <w:rsid w:val="00BC1774"/>
    <w:rsid w:val="00BC1CD8"/>
    <w:rsid w:val="00BC2644"/>
    <w:rsid w:val="00BC3A16"/>
    <w:rsid w:val="00BC4865"/>
    <w:rsid w:val="00BC4881"/>
    <w:rsid w:val="00BD1174"/>
    <w:rsid w:val="00BD1C61"/>
    <w:rsid w:val="00BD550C"/>
    <w:rsid w:val="00BE0D3E"/>
    <w:rsid w:val="00BE5D2A"/>
    <w:rsid w:val="00BE6055"/>
    <w:rsid w:val="00BE6EDE"/>
    <w:rsid w:val="00BF004F"/>
    <w:rsid w:val="00BF38FE"/>
    <w:rsid w:val="00BF5084"/>
    <w:rsid w:val="00BF6DC6"/>
    <w:rsid w:val="00C005D7"/>
    <w:rsid w:val="00C011E8"/>
    <w:rsid w:val="00C03E40"/>
    <w:rsid w:val="00C065D7"/>
    <w:rsid w:val="00C1323A"/>
    <w:rsid w:val="00C139C3"/>
    <w:rsid w:val="00C15C67"/>
    <w:rsid w:val="00C16AB8"/>
    <w:rsid w:val="00C17757"/>
    <w:rsid w:val="00C17EFC"/>
    <w:rsid w:val="00C26707"/>
    <w:rsid w:val="00C26892"/>
    <w:rsid w:val="00C27093"/>
    <w:rsid w:val="00C301BF"/>
    <w:rsid w:val="00C34A7B"/>
    <w:rsid w:val="00C50A7B"/>
    <w:rsid w:val="00C53BD8"/>
    <w:rsid w:val="00C557BB"/>
    <w:rsid w:val="00C56F06"/>
    <w:rsid w:val="00C57C6A"/>
    <w:rsid w:val="00C6225B"/>
    <w:rsid w:val="00C63EAF"/>
    <w:rsid w:val="00C656C1"/>
    <w:rsid w:val="00C65F66"/>
    <w:rsid w:val="00C714CD"/>
    <w:rsid w:val="00C73B19"/>
    <w:rsid w:val="00C75EA3"/>
    <w:rsid w:val="00C838BC"/>
    <w:rsid w:val="00C84566"/>
    <w:rsid w:val="00C91802"/>
    <w:rsid w:val="00C91F1A"/>
    <w:rsid w:val="00C93198"/>
    <w:rsid w:val="00C96123"/>
    <w:rsid w:val="00C961B5"/>
    <w:rsid w:val="00CA079E"/>
    <w:rsid w:val="00CA0D4D"/>
    <w:rsid w:val="00CA3F60"/>
    <w:rsid w:val="00CA7A7B"/>
    <w:rsid w:val="00CB0CDE"/>
    <w:rsid w:val="00CB1D34"/>
    <w:rsid w:val="00CB3E0F"/>
    <w:rsid w:val="00CB6178"/>
    <w:rsid w:val="00CB687B"/>
    <w:rsid w:val="00CC17A2"/>
    <w:rsid w:val="00CC5237"/>
    <w:rsid w:val="00CC7BE9"/>
    <w:rsid w:val="00CD16AB"/>
    <w:rsid w:val="00CD6895"/>
    <w:rsid w:val="00CD6C68"/>
    <w:rsid w:val="00CE2395"/>
    <w:rsid w:val="00CE5339"/>
    <w:rsid w:val="00CE7F9E"/>
    <w:rsid w:val="00CF28E9"/>
    <w:rsid w:val="00CF4002"/>
    <w:rsid w:val="00CF42A2"/>
    <w:rsid w:val="00CF6914"/>
    <w:rsid w:val="00D011CA"/>
    <w:rsid w:val="00D02766"/>
    <w:rsid w:val="00D0286F"/>
    <w:rsid w:val="00D02D29"/>
    <w:rsid w:val="00D03C49"/>
    <w:rsid w:val="00D10116"/>
    <w:rsid w:val="00D16595"/>
    <w:rsid w:val="00D167F7"/>
    <w:rsid w:val="00D242B0"/>
    <w:rsid w:val="00D248CC"/>
    <w:rsid w:val="00D25916"/>
    <w:rsid w:val="00D349F1"/>
    <w:rsid w:val="00D43725"/>
    <w:rsid w:val="00D457C3"/>
    <w:rsid w:val="00D466AE"/>
    <w:rsid w:val="00D47D00"/>
    <w:rsid w:val="00D515C4"/>
    <w:rsid w:val="00D51996"/>
    <w:rsid w:val="00D568D4"/>
    <w:rsid w:val="00D61558"/>
    <w:rsid w:val="00D61662"/>
    <w:rsid w:val="00D618FF"/>
    <w:rsid w:val="00D62319"/>
    <w:rsid w:val="00D7523B"/>
    <w:rsid w:val="00D75822"/>
    <w:rsid w:val="00D82A1F"/>
    <w:rsid w:val="00D835E8"/>
    <w:rsid w:val="00D83858"/>
    <w:rsid w:val="00D86E77"/>
    <w:rsid w:val="00D954BA"/>
    <w:rsid w:val="00DB29D0"/>
    <w:rsid w:val="00DB36E9"/>
    <w:rsid w:val="00DB3F33"/>
    <w:rsid w:val="00DB5564"/>
    <w:rsid w:val="00DB6F11"/>
    <w:rsid w:val="00DC16E0"/>
    <w:rsid w:val="00DC31B1"/>
    <w:rsid w:val="00DC3C79"/>
    <w:rsid w:val="00DC4550"/>
    <w:rsid w:val="00DD36E7"/>
    <w:rsid w:val="00DD471D"/>
    <w:rsid w:val="00DD6468"/>
    <w:rsid w:val="00DD6A50"/>
    <w:rsid w:val="00DE2CF8"/>
    <w:rsid w:val="00DE3BAD"/>
    <w:rsid w:val="00DE5211"/>
    <w:rsid w:val="00DE6099"/>
    <w:rsid w:val="00DF02CD"/>
    <w:rsid w:val="00DF24B7"/>
    <w:rsid w:val="00DF3128"/>
    <w:rsid w:val="00DF5A41"/>
    <w:rsid w:val="00DF5D2D"/>
    <w:rsid w:val="00DF731E"/>
    <w:rsid w:val="00E03797"/>
    <w:rsid w:val="00E03DEB"/>
    <w:rsid w:val="00E04C43"/>
    <w:rsid w:val="00E05653"/>
    <w:rsid w:val="00E1147B"/>
    <w:rsid w:val="00E13B7A"/>
    <w:rsid w:val="00E2105C"/>
    <w:rsid w:val="00E22A59"/>
    <w:rsid w:val="00E24489"/>
    <w:rsid w:val="00E24EB9"/>
    <w:rsid w:val="00E31534"/>
    <w:rsid w:val="00E31D20"/>
    <w:rsid w:val="00E332CD"/>
    <w:rsid w:val="00E343C7"/>
    <w:rsid w:val="00E3494C"/>
    <w:rsid w:val="00E34DCE"/>
    <w:rsid w:val="00E37732"/>
    <w:rsid w:val="00E40391"/>
    <w:rsid w:val="00E40E13"/>
    <w:rsid w:val="00E41066"/>
    <w:rsid w:val="00E420E0"/>
    <w:rsid w:val="00E42BA8"/>
    <w:rsid w:val="00E43B79"/>
    <w:rsid w:val="00E43ECA"/>
    <w:rsid w:val="00E47739"/>
    <w:rsid w:val="00E503AC"/>
    <w:rsid w:val="00E536DA"/>
    <w:rsid w:val="00E53EB6"/>
    <w:rsid w:val="00E54B18"/>
    <w:rsid w:val="00E553B1"/>
    <w:rsid w:val="00E604FF"/>
    <w:rsid w:val="00E60D38"/>
    <w:rsid w:val="00E640C5"/>
    <w:rsid w:val="00E64936"/>
    <w:rsid w:val="00E658D4"/>
    <w:rsid w:val="00E72B0E"/>
    <w:rsid w:val="00E76154"/>
    <w:rsid w:val="00E80918"/>
    <w:rsid w:val="00E80BFD"/>
    <w:rsid w:val="00E91066"/>
    <w:rsid w:val="00E95B8C"/>
    <w:rsid w:val="00E962A4"/>
    <w:rsid w:val="00E967E0"/>
    <w:rsid w:val="00EA094D"/>
    <w:rsid w:val="00EA1AFB"/>
    <w:rsid w:val="00EA7063"/>
    <w:rsid w:val="00EA7DB5"/>
    <w:rsid w:val="00EB2F9E"/>
    <w:rsid w:val="00EB3B56"/>
    <w:rsid w:val="00EC0066"/>
    <w:rsid w:val="00EC06C7"/>
    <w:rsid w:val="00EC5DF8"/>
    <w:rsid w:val="00EC7C92"/>
    <w:rsid w:val="00ED36AF"/>
    <w:rsid w:val="00ED6000"/>
    <w:rsid w:val="00ED69FE"/>
    <w:rsid w:val="00EE1BDB"/>
    <w:rsid w:val="00EE2C7E"/>
    <w:rsid w:val="00EE2FE0"/>
    <w:rsid w:val="00EE409A"/>
    <w:rsid w:val="00EE47C4"/>
    <w:rsid w:val="00EF0171"/>
    <w:rsid w:val="00EF10E2"/>
    <w:rsid w:val="00EF17EB"/>
    <w:rsid w:val="00EF2171"/>
    <w:rsid w:val="00EF32EB"/>
    <w:rsid w:val="00EF5A92"/>
    <w:rsid w:val="00EF5DE3"/>
    <w:rsid w:val="00EF7C84"/>
    <w:rsid w:val="00F00CB7"/>
    <w:rsid w:val="00F024A1"/>
    <w:rsid w:val="00F05AF8"/>
    <w:rsid w:val="00F06AC9"/>
    <w:rsid w:val="00F07E05"/>
    <w:rsid w:val="00F13840"/>
    <w:rsid w:val="00F1416B"/>
    <w:rsid w:val="00F23023"/>
    <w:rsid w:val="00F23E9D"/>
    <w:rsid w:val="00F253AB"/>
    <w:rsid w:val="00F273E4"/>
    <w:rsid w:val="00F32274"/>
    <w:rsid w:val="00F3366A"/>
    <w:rsid w:val="00F3447F"/>
    <w:rsid w:val="00F416BA"/>
    <w:rsid w:val="00F435F5"/>
    <w:rsid w:val="00F436B1"/>
    <w:rsid w:val="00F43C32"/>
    <w:rsid w:val="00F440C6"/>
    <w:rsid w:val="00F457A5"/>
    <w:rsid w:val="00F47D83"/>
    <w:rsid w:val="00F62BB9"/>
    <w:rsid w:val="00F66D96"/>
    <w:rsid w:val="00F67981"/>
    <w:rsid w:val="00F70843"/>
    <w:rsid w:val="00F7089D"/>
    <w:rsid w:val="00F76F95"/>
    <w:rsid w:val="00F779E0"/>
    <w:rsid w:val="00F837A9"/>
    <w:rsid w:val="00F851A3"/>
    <w:rsid w:val="00F86AAC"/>
    <w:rsid w:val="00F90F7C"/>
    <w:rsid w:val="00F91513"/>
    <w:rsid w:val="00F91882"/>
    <w:rsid w:val="00F9229C"/>
    <w:rsid w:val="00F93869"/>
    <w:rsid w:val="00FA1901"/>
    <w:rsid w:val="00FA371A"/>
    <w:rsid w:val="00FA3FDB"/>
    <w:rsid w:val="00FA469E"/>
    <w:rsid w:val="00FA68DC"/>
    <w:rsid w:val="00FA6CA5"/>
    <w:rsid w:val="00FA735C"/>
    <w:rsid w:val="00FB02E6"/>
    <w:rsid w:val="00FB4659"/>
    <w:rsid w:val="00FC1774"/>
    <w:rsid w:val="00FC257E"/>
    <w:rsid w:val="00FC342B"/>
    <w:rsid w:val="00FC4C6E"/>
    <w:rsid w:val="00FC4E43"/>
    <w:rsid w:val="00FC6332"/>
    <w:rsid w:val="00FC647C"/>
    <w:rsid w:val="00FD37FF"/>
    <w:rsid w:val="00FD3E79"/>
    <w:rsid w:val="00FE22A8"/>
    <w:rsid w:val="00FE3942"/>
    <w:rsid w:val="00FE48D1"/>
    <w:rsid w:val="00FE59DE"/>
    <w:rsid w:val="00FE628F"/>
    <w:rsid w:val="00FE7A0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11E"/>
    <w:pPr>
      <w:spacing w:before="20" w:after="40"/>
      <w:jc w:val="center"/>
    </w:pPr>
    <w:rPr>
      <w:rFonts w:ascii="CRO_Swiss-Normal" w:hAnsi="CRO_Swiss-Norm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3A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customStyle="1" w:styleId="NormTablHead">
    <w:name w:val="NormTabl Head"/>
    <w:basedOn w:val="Normal"/>
    <w:rsid w:val="001D311E"/>
    <w:pPr>
      <w:spacing w:before="100" w:after="120"/>
    </w:pPr>
  </w:style>
  <w:style w:type="paragraph" w:styleId="Footer">
    <w:name w:val="footer"/>
    <w:basedOn w:val="Normal"/>
    <w:link w:val="FooterChar"/>
    <w:uiPriority w:val="99"/>
    <w:rsid w:val="001D311E"/>
    <w:pPr>
      <w:tabs>
        <w:tab w:val="center" w:pos="7655"/>
        <w:tab w:val="right" w:pos="1530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9075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077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1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11E"/>
    <w:pPr>
      <w:spacing w:before="20" w:after="40"/>
      <w:jc w:val="center"/>
    </w:pPr>
    <w:rPr>
      <w:rFonts w:ascii="CRO_Swiss-Normal" w:hAnsi="CRO_Swiss-Norm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3A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customStyle="1" w:styleId="NormTablHead">
    <w:name w:val="NormTabl Head"/>
    <w:basedOn w:val="Normal"/>
    <w:rsid w:val="001D311E"/>
    <w:pPr>
      <w:spacing w:before="100" w:after="120"/>
    </w:pPr>
  </w:style>
  <w:style w:type="paragraph" w:styleId="Footer">
    <w:name w:val="footer"/>
    <w:basedOn w:val="Normal"/>
    <w:link w:val="FooterChar"/>
    <w:uiPriority w:val="99"/>
    <w:rsid w:val="001D311E"/>
    <w:pPr>
      <w:tabs>
        <w:tab w:val="center" w:pos="7655"/>
        <w:tab w:val="right" w:pos="1530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9075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077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1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508-4B03-4072-8224-8C6E097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V. Gimnazija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mitrović</dc:creator>
  <cp:lastModifiedBy>Sandra Markota Sever</cp:lastModifiedBy>
  <cp:revision>12</cp:revision>
  <cp:lastPrinted>2017-02-08T10:11:00Z</cp:lastPrinted>
  <dcterms:created xsi:type="dcterms:W3CDTF">2016-09-13T08:08:00Z</dcterms:created>
  <dcterms:modified xsi:type="dcterms:W3CDTF">2017-02-09T07:50:00Z</dcterms:modified>
</cp:coreProperties>
</file>